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F60CF">
      <w:pPr>
        <w:rPr>
          <w:b/>
          <w:sz w:val="24"/>
          <w:szCs w:val="24"/>
        </w:rPr>
      </w:pPr>
    </w:p>
    <w:p w:rsidR="001D5D27" w:rsidRPr="00435F48">
      <w:pPr>
        <w:rPr>
          <w:b/>
          <w:sz w:val="24"/>
          <w:szCs w:val="24"/>
        </w:rPr>
      </w:pPr>
    </w:p>
    <w:p w:rsidR="00AF60CF">
      <w:pPr>
        <w:rPr>
          <w:sz w:val="24"/>
          <w:szCs w:val="24"/>
        </w:rPr>
      </w:pPr>
    </w:p>
    <w:p w:rsidR="0002619D" w:rsidRPr="00435F48">
      <w:pPr>
        <w:rPr>
          <w:sz w:val="24"/>
          <w:szCs w:val="24"/>
        </w:rPr>
      </w:pPr>
    </w:p>
    <w:p w:rsidR="00001E6D" w:rsidP="00FE2288">
      <w:pPr>
        <w:pBdr>
          <w:top w:val="single" w:sz="6" w:space="1" w:color="auto"/>
          <w:left w:val="single" w:sz="6" w:space="0" w:color="auto"/>
          <w:bottom w:val="single" w:sz="6" w:space="2" w:color="auto"/>
          <w:right w:val="single" w:sz="6" w:space="1" w:color="auto"/>
        </w:pBdr>
        <w:jc w:val="both"/>
        <w:rPr>
          <w:sz w:val="24"/>
          <w:szCs w:val="24"/>
        </w:rPr>
      </w:pPr>
      <w:r w:rsidRPr="00435F48">
        <w:rPr>
          <w:b/>
          <w:sz w:val="24"/>
          <w:szCs w:val="24"/>
        </w:rPr>
        <w:t>ASSUNTO</w:t>
      </w:r>
      <w:r w:rsidR="00C023A4">
        <w:rPr>
          <w:b/>
          <w:sz w:val="24"/>
          <w:szCs w:val="24"/>
        </w:rPr>
        <w:t xml:space="preserve">: </w:t>
      </w:r>
      <w:bookmarkStart w:id="0" w:name="_GoBack"/>
      <w:r w:rsidRPr="00FB1B8C" w:rsidR="00FB1B8C">
        <w:rPr>
          <w:sz w:val="24"/>
          <w:szCs w:val="24"/>
        </w:rPr>
        <w:t>Indico ao Sr. Prefeito Municipal, que por meio da secretaria competente,</w:t>
      </w:r>
      <w:r w:rsidR="00FB1B8C">
        <w:rPr>
          <w:sz w:val="24"/>
          <w:szCs w:val="24"/>
        </w:rPr>
        <w:t xml:space="preserve"> que</w:t>
      </w:r>
      <w:r w:rsidRPr="00FB1B8C" w:rsidR="00FB1B8C">
        <w:rPr>
          <w:sz w:val="24"/>
          <w:szCs w:val="24"/>
        </w:rPr>
        <w:t xml:space="preserve"> implante um projeto na Feira Noturna, disponibilizando espaço para exploração das entidades assistenciais, a fim de contribuir com a arrecadação de cada uma.</w:t>
      </w:r>
      <w:bookmarkEnd w:id="0"/>
    </w:p>
    <w:p w:rsidR="00FB1B8C" w:rsidRPr="00FB1B8C" w:rsidP="00FE2288">
      <w:pPr>
        <w:pBdr>
          <w:top w:val="single" w:sz="6" w:space="1" w:color="auto"/>
          <w:left w:val="single" w:sz="6" w:space="0" w:color="auto"/>
          <w:bottom w:val="single" w:sz="6" w:space="2" w:color="auto"/>
          <w:right w:val="single" w:sz="6" w:space="1" w:color="auto"/>
        </w:pBdr>
        <w:jc w:val="both"/>
        <w:rPr>
          <w:sz w:val="24"/>
          <w:szCs w:val="24"/>
        </w:rPr>
      </w:pPr>
    </w:p>
    <w:p w:rsidR="00C23771" w:rsidP="00FE2288">
      <w:pPr>
        <w:pBdr>
          <w:top w:val="single" w:sz="6" w:space="1" w:color="auto"/>
          <w:left w:val="single" w:sz="6" w:space="0" w:color="auto"/>
          <w:bottom w:val="single" w:sz="6" w:space="2" w:color="auto"/>
          <w:right w:val="single" w:sz="6" w:space="1" w:color="auto"/>
        </w:pBd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ESPACHO:</w:t>
      </w:r>
    </w:p>
    <w:p w:rsidR="005601EC" w:rsidP="00FE2288">
      <w:pPr>
        <w:pBdr>
          <w:top w:val="single" w:sz="6" w:space="1" w:color="auto"/>
          <w:left w:val="single" w:sz="6" w:space="0" w:color="auto"/>
          <w:bottom w:val="single" w:sz="6" w:space="2" w:color="auto"/>
          <w:right w:val="single" w:sz="6" w:space="1" w:color="auto"/>
        </w:pBdr>
        <w:rPr>
          <w:b/>
          <w:sz w:val="24"/>
          <w:szCs w:val="24"/>
        </w:rPr>
      </w:pPr>
    </w:p>
    <w:p w:rsidR="00C23771" w:rsidP="00FE2288">
      <w:pPr>
        <w:pBdr>
          <w:top w:val="single" w:sz="6" w:space="1" w:color="auto"/>
          <w:left w:val="single" w:sz="6" w:space="0" w:color="auto"/>
          <w:bottom w:val="single" w:sz="6" w:space="2" w:color="auto"/>
          <w:right w:val="single" w:sz="6" w:space="1" w:color="auto"/>
        </w:pBdr>
        <w:rPr>
          <w:b/>
          <w:sz w:val="24"/>
          <w:szCs w:val="24"/>
        </w:rPr>
      </w:pPr>
      <w:r w:rsidRPr="00435F48">
        <w:rPr>
          <w:b/>
          <w:sz w:val="24"/>
          <w:szCs w:val="24"/>
        </w:rPr>
        <w:t>SALA DAS SESSÕES____/____/_____</w:t>
      </w:r>
    </w:p>
    <w:p w:rsidR="00C23771" w:rsidP="00FE2288">
      <w:pPr>
        <w:pBdr>
          <w:top w:val="single" w:sz="6" w:space="1" w:color="auto"/>
          <w:left w:val="single" w:sz="6" w:space="0" w:color="auto"/>
          <w:bottom w:val="single" w:sz="6" w:space="2" w:color="auto"/>
          <w:right w:val="single" w:sz="6" w:space="1" w:color="auto"/>
        </w:pBdr>
        <w:rPr>
          <w:b/>
          <w:sz w:val="24"/>
          <w:szCs w:val="24"/>
        </w:rPr>
      </w:pPr>
    </w:p>
    <w:p w:rsidR="00AF60CF" w:rsidRPr="00C23771" w:rsidP="00FE2288">
      <w:pPr>
        <w:pBdr>
          <w:top w:val="single" w:sz="6" w:space="1" w:color="auto"/>
          <w:left w:val="single" w:sz="6" w:space="0" w:color="auto"/>
          <w:bottom w:val="single" w:sz="6" w:space="2" w:color="auto"/>
          <w:right w:val="single" w:sz="6" w:space="1" w:color="auto"/>
        </w:pBdr>
        <w:rPr>
          <w:b/>
          <w:sz w:val="24"/>
          <w:szCs w:val="24"/>
        </w:rPr>
      </w:pPr>
      <w:r w:rsidRPr="00435F48">
        <w:rPr>
          <w:b/>
          <w:sz w:val="24"/>
          <w:szCs w:val="24"/>
        </w:rPr>
        <w:t>PRESIDENTE DA MESA</w:t>
      </w:r>
    </w:p>
    <w:p w:rsidR="00AF60CF" w:rsidRPr="00435F48" w:rsidP="00732C7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DICAÇÃO </w:t>
      </w:r>
      <w:r w:rsidRPr="00435F48" w:rsidR="00FC1A86">
        <w:rPr>
          <w:b/>
          <w:sz w:val="24"/>
          <w:szCs w:val="24"/>
        </w:rPr>
        <w:t>Nº</w:t>
      </w:r>
      <w:r w:rsidR="00FB1B8C">
        <w:rPr>
          <w:b/>
          <w:sz w:val="24"/>
          <w:szCs w:val="24"/>
        </w:rPr>
        <w:t xml:space="preserve">   </w:t>
      </w:r>
      <w:r w:rsidR="00C023A4">
        <w:rPr>
          <w:b/>
          <w:sz w:val="24"/>
          <w:szCs w:val="24"/>
        </w:rPr>
        <w:t xml:space="preserve"> </w:t>
      </w:r>
      <w:r w:rsidR="008D4A4A">
        <w:rPr>
          <w:b/>
          <w:sz w:val="24"/>
          <w:szCs w:val="24"/>
        </w:rPr>
        <w:t xml:space="preserve">  </w:t>
      </w:r>
      <w:r w:rsidR="007527C4">
        <w:rPr>
          <w:b/>
          <w:sz w:val="24"/>
          <w:szCs w:val="24"/>
        </w:rPr>
        <w:t xml:space="preserve"> </w:t>
      </w:r>
      <w:r w:rsidR="00B6145D">
        <w:rPr>
          <w:b/>
          <w:sz w:val="24"/>
          <w:szCs w:val="24"/>
        </w:rPr>
        <w:t>D</w:t>
      </w:r>
      <w:r w:rsidRPr="00435F48" w:rsidR="00400CE4">
        <w:rPr>
          <w:b/>
          <w:sz w:val="24"/>
          <w:szCs w:val="24"/>
        </w:rPr>
        <w:t>E</w:t>
      </w:r>
      <w:r w:rsidR="00FE2288">
        <w:rPr>
          <w:b/>
          <w:sz w:val="24"/>
          <w:szCs w:val="24"/>
        </w:rPr>
        <w:t xml:space="preserve"> 2021</w:t>
      </w:r>
    </w:p>
    <w:p w:rsidR="008F3988">
      <w:pPr>
        <w:rPr>
          <w:b/>
          <w:sz w:val="24"/>
          <w:szCs w:val="24"/>
        </w:rPr>
      </w:pPr>
    </w:p>
    <w:p w:rsidR="00812D03">
      <w:pPr>
        <w:rPr>
          <w:b/>
          <w:sz w:val="24"/>
          <w:szCs w:val="24"/>
        </w:rPr>
      </w:pPr>
    </w:p>
    <w:p w:rsidR="00AF60CF" w:rsidRPr="00435F48">
      <w:pPr>
        <w:rPr>
          <w:b/>
          <w:sz w:val="24"/>
          <w:szCs w:val="24"/>
        </w:rPr>
      </w:pPr>
      <w:r w:rsidRPr="00435F48">
        <w:rPr>
          <w:b/>
          <w:sz w:val="24"/>
          <w:szCs w:val="24"/>
        </w:rPr>
        <w:t>SENHOR PRESIDENTE,</w:t>
      </w:r>
    </w:p>
    <w:p w:rsidR="00AF60CF">
      <w:pPr>
        <w:rPr>
          <w:b/>
          <w:sz w:val="24"/>
          <w:szCs w:val="24"/>
        </w:rPr>
      </w:pPr>
      <w:r w:rsidRPr="00435F48">
        <w:rPr>
          <w:b/>
          <w:sz w:val="24"/>
          <w:szCs w:val="24"/>
        </w:rPr>
        <w:t>SENHORAS</w:t>
      </w:r>
      <w:r w:rsidR="007F790D">
        <w:rPr>
          <w:b/>
          <w:sz w:val="24"/>
          <w:szCs w:val="24"/>
        </w:rPr>
        <w:t xml:space="preserve"> VEREADORAS</w:t>
      </w:r>
      <w:r w:rsidRPr="00435F48">
        <w:rPr>
          <w:b/>
          <w:sz w:val="24"/>
          <w:szCs w:val="24"/>
        </w:rPr>
        <w:t xml:space="preserve"> E SENHORES </w:t>
      </w:r>
      <w:r w:rsidRPr="00435F48">
        <w:rPr>
          <w:b/>
          <w:sz w:val="24"/>
          <w:szCs w:val="24"/>
        </w:rPr>
        <w:t>VEREADORES,</w:t>
      </w:r>
    </w:p>
    <w:p w:rsidR="00FF167D">
      <w:pPr>
        <w:rPr>
          <w:b/>
          <w:sz w:val="24"/>
          <w:szCs w:val="24"/>
        </w:rPr>
      </w:pPr>
    </w:p>
    <w:p w:rsidR="00FF167D">
      <w:pPr>
        <w:rPr>
          <w:b/>
          <w:sz w:val="24"/>
          <w:szCs w:val="24"/>
        </w:rPr>
      </w:pPr>
    </w:p>
    <w:p w:rsidR="00812D03" w:rsidRPr="00FB1B8C" w:rsidP="0085657C">
      <w:pPr>
        <w:ind w:firstLine="708"/>
        <w:jc w:val="both"/>
        <w:rPr>
          <w:b/>
          <w:sz w:val="26"/>
          <w:szCs w:val="26"/>
        </w:rPr>
      </w:pPr>
    </w:p>
    <w:p w:rsidR="004A6998" w:rsidRPr="00FB1B8C" w:rsidP="00C13670">
      <w:pPr>
        <w:spacing w:line="276" w:lineRule="auto"/>
        <w:ind w:firstLine="708"/>
        <w:jc w:val="both"/>
        <w:rPr>
          <w:sz w:val="26"/>
          <w:szCs w:val="26"/>
        </w:rPr>
      </w:pPr>
      <w:r w:rsidRPr="00FB1B8C">
        <w:rPr>
          <w:sz w:val="26"/>
          <w:szCs w:val="26"/>
        </w:rPr>
        <w:t xml:space="preserve">Considerando a notícia na cidade vizinha, Itapira, sobre a criação do projeto “Barraca Solidária” que visa beneficiar as entidades assistenciais para que possam comercializar seus produtos na Feira Noturna, pois com a pandemia do novo coronavírus, as instituições também enfrentam dificuldades na arrecadação porque não podem realizar as tradicionais festas; </w:t>
      </w:r>
      <w:r w:rsidRPr="00FB1B8C">
        <w:rPr>
          <w:i/>
          <w:sz w:val="26"/>
          <w:szCs w:val="26"/>
        </w:rPr>
        <w:t>(segue anexo uma cópia da notícia veiculada em Itapira)</w:t>
      </w:r>
    </w:p>
    <w:p w:rsidR="00FB1B8C" w:rsidRPr="00FB1B8C" w:rsidP="00C13670">
      <w:pPr>
        <w:spacing w:line="276" w:lineRule="auto"/>
        <w:ind w:firstLine="708"/>
        <w:jc w:val="both"/>
        <w:rPr>
          <w:sz w:val="26"/>
          <w:szCs w:val="26"/>
        </w:rPr>
      </w:pPr>
    </w:p>
    <w:p w:rsidR="00C023A4" w:rsidRPr="00FB1B8C" w:rsidP="004A6998">
      <w:pPr>
        <w:spacing w:line="276" w:lineRule="auto"/>
        <w:ind w:firstLine="708"/>
        <w:jc w:val="both"/>
        <w:rPr>
          <w:sz w:val="26"/>
          <w:szCs w:val="26"/>
        </w:rPr>
      </w:pPr>
      <w:r w:rsidRPr="00FB1B8C">
        <w:rPr>
          <w:sz w:val="26"/>
          <w:szCs w:val="26"/>
        </w:rPr>
        <w:t xml:space="preserve"> </w:t>
      </w:r>
      <w:r w:rsidRPr="00FB1B8C" w:rsidR="00423CB6">
        <w:rPr>
          <w:b/>
          <w:sz w:val="26"/>
          <w:szCs w:val="26"/>
        </w:rPr>
        <w:t>INDICO</w:t>
      </w:r>
      <w:r w:rsidRPr="00FB1B8C" w:rsidR="008F3988">
        <w:rPr>
          <w:b/>
          <w:sz w:val="26"/>
          <w:szCs w:val="26"/>
        </w:rPr>
        <w:t xml:space="preserve"> </w:t>
      </w:r>
      <w:r w:rsidRPr="00FB1B8C" w:rsidR="00D43AB1">
        <w:rPr>
          <w:sz w:val="26"/>
          <w:szCs w:val="26"/>
        </w:rPr>
        <w:t xml:space="preserve">na forma regimental, e depois de ouvido o Douto Plenário desta Casa, que seja oficiado </w:t>
      </w:r>
      <w:r w:rsidRPr="00FB1B8C" w:rsidR="00616ED0">
        <w:rPr>
          <w:sz w:val="26"/>
          <w:szCs w:val="26"/>
        </w:rPr>
        <w:t xml:space="preserve">o prefeito </w:t>
      </w:r>
      <w:r w:rsidRPr="00FB1B8C" w:rsidR="00FE2288">
        <w:rPr>
          <w:sz w:val="26"/>
          <w:szCs w:val="26"/>
        </w:rPr>
        <w:t>Paulo de Oliveira e Silva</w:t>
      </w:r>
      <w:r w:rsidRPr="00FB1B8C">
        <w:rPr>
          <w:sz w:val="26"/>
          <w:szCs w:val="26"/>
        </w:rPr>
        <w:t>, que por meio da secretaria competente,</w:t>
      </w:r>
      <w:r w:rsidRPr="00FB1B8C" w:rsidR="00FB1B8C">
        <w:rPr>
          <w:sz w:val="26"/>
          <w:szCs w:val="26"/>
        </w:rPr>
        <w:t xml:space="preserve"> </w:t>
      </w:r>
      <w:r w:rsidRPr="00FB1B8C" w:rsidR="00FB1B8C">
        <w:rPr>
          <w:sz w:val="26"/>
          <w:szCs w:val="26"/>
        </w:rPr>
        <w:t>que implante um projeto na Feira Noturna, disponibilizando espaço para exploração das entidades assistenciais, a fim de contribuir com a arrecadação de cada uma.</w:t>
      </w:r>
    </w:p>
    <w:p w:rsidR="00C023A4" w:rsidP="004A6998">
      <w:pPr>
        <w:spacing w:line="276" w:lineRule="auto"/>
        <w:ind w:firstLine="708"/>
        <w:jc w:val="both"/>
        <w:rPr>
          <w:sz w:val="26"/>
          <w:szCs w:val="26"/>
        </w:rPr>
      </w:pPr>
    </w:p>
    <w:p w:rsidR="0085657C" w:rsidRPr="00435F48" w:rsidP="0085657C">
      <w:pPr>
        <w:spacing w:line="276" w:lineRule="auto"/>
        <w:jc w:val="both"/>
        <w:rPr>
          <w:b/>
          <w:sz w:val="24"/>
          <w:szCs w:val="24"/>
        </w:rPr>
      </w:pPr>
      <w:r w:rsidRPr="00435F48">
        <w:rPr>
          <w:b/>
          <w:sz w:val="24"/>
          <w:szCs w:val="24"/>
        </w:rPr>
        <w:t xml:space="preserve">SALA DAS SESSÕES “VEREADOR SANTO RÓTOLLI”, </w:t>
      </w:r>
      <w:r w:rsidR="00C023A4">
        <w:rPr>
          <w:b/>
          <w:sz w:val="24"/>
          <w:szCs w:val="24"/>
        </w:rPr>
        <w:t xml:space="preserve">em 25 </w:t>
      </w:r>
      <w:r w:rsidR="00FE2288">
        <w:rPr>
          <w:b/>
          <w:sz w:val="24"/>
          <w:szCs w:val="24"/>
        </w:rPr>
        <w:t>de fevereiro</w:t>
      </w:r>
      <w:r w:rsidR="008D4A4A">
        <w:rPr>
          <w:b/>
          <w:sz w:val="24"/>
          <w:szCs w:val="24"/>
        </w:rPr>
        <w:t xml:space="preserve"> </w:t>
      </w:r>
      <w:r w:rsidR="00FE2288">
        <w:rPr>
          <w:b/>
          <w:sz w:val="24"/>
          <w:szCs w:val="24"/>
        </w:rPr>
        <w:t>de 2021</w:t>
      </w:r>
      <w:r w:rsidRPr="00435F48">
        <w:rPr>
          <w:b/>
          <w:sz w:val="24"/>
          <w:szCs w:val="24"/>
        </w:rPr>
        <w:t>.</w:t>
      </w:r>
    </w:p>
    <w:p w:rsidR="0085657C" w:rsidP="0085657C">
      <w:pPr>
        <w:jc w:val="both"/>
        <w:rPr>
          <w:b/>
          <w:sz w:val="24"/>
          <w:szCs w:val="24"/>
        </w:rPr>
      </w:pPr>
    </w:p>
    <w:p w:rsidR="00D23965" w:rsidP="0085657C">
      <w:pPr>
        <w:jc w:val="both"/>
        <w:rPr>
          <w:b/>
          <w:sz w:val="24"/>
          <w:szCs w:val="24"/>
        </w:rPr>
      </w:pPr>
    </w:p>
    <w:p w:rsidR="008E45EA" w:rsidRPr="00435F48" w:rsidP="00D23965">
      <w:pPr>
        <w:jc w:val="center"/>
        <w:rPr>
          <w:b/>
          <w:sz w:val="24"/>
          <w:szCs w:val="24"/>
        </w:rPr>
      </w:pPr>
    </w:p>
    <w:p w:rsidR="0085657C" w:rsidRPr="00435F48" w:rsidP="0085657C">
      <w:pPr>
        <w:jc w:val="center"/>
        <w:rPr>
          <w:b/>
          <w:sz w:val="24"/>
          <w:szCs w:val="24"/>
        </w:rPr>
      </w:pPr>
      <w:r w:rsidRPr="00435F48">
        <w:rPr>
          <w:b/>
          <w:sz w:val="24"/>
          <w:szCs w:val="24"/>
        </w:rPr>
        <w:t>JORNALISTA GERALDO VICENTE BERTANHA (GEBÊ)</w:t>
      </w:r>
    </w:p>
    <w:p w:rsidR="0085657C" w:rsidP="0085657C">
      <w:pPr>
        <w:jc w:val="center"/>
        <w:rPr>
          <w:b/>
          <w:sz w:val="24"/>
          <w:szCs w:val="24"/>
        </w:rPr>
      </w:pPr>
      <w:r w:rsidRPr="00435F48">
        <w:rPr>
          <w:b/>
          <w:sz w:val="24"/>
          <w:szCs w:val="24"/>
        </w:rPr>
        <w:t>VEREADOR DA CÂMARA MUNICIPAL</w:t>
      </w:r>
    </w:p>
    <w:p w:rsidR="00FE2288" w:rsidRPr="00435F48" w:rsidP="0085657C">
      <w:pPr>
        <w:jc w:val="center"/>
        <w:rPr>
          <w:b/>
          <w:sz w:val="24"/>
          <w:szCs w:val="24"/>
        </w:rPr>
      </w:pPr>
      <w:r w:rsidRPr="00EF57A8">
        <w:rPr>
          <w:noProof/>
        </w:rPr>
        <w:drawing>
          <wp:inline distT="0" distB="0" distL="0" distR="0">
            <wp:extent cx="533400" cy="2286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417574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w:type="even" r:id="rId6"/>
      <w:headerReference w:type="default" r:id="rId7"/>
      <w:footerReference w:type="default" r:id="rId8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840AC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</w:t>
    </w:r>
    <w:r w:rsidR="00F277EE">
      <w:rPr>
        <w:sz w:val="18"/>
      </w:rPr>
      <w:t>3814.1200 - Fax: (019) 3814.1223</w:t>
    </w:r>
    <w:r>
      <w:rPr>
        <w:sz w:val="18"/>
      </w:rPr>
      <w:t xml:space="preserve">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840A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840A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840AC">
    <w:pPr>
      <w:pStyle w:val="Header"/>
      <w:framePr w:wrap="around" w:vAnchor="text" w:hAnchor="margin" w:xAlign="right" w:y="1"/>
      <w:rPr>
        <w:rStyle w:val="PageNumber"/>
      </w:rPr>
    </w:pPr>
  </w:p>
  <w:p w:rsidR="006840AC">
    <w:pPr>
      <w:framePr w:w="2171" w:h="2525" w:hRule="exact" w:hSpace="141" w:wrap="around" w:vAnchor="page" w:hAnchor="page" w:x="976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2213000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840AC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</w:p>
  <w:p w:rsidR="006840AC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840AC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30F53F5"/>
    <w:multiLevelType w:val="hybridMultilevel"/>
    <w:tmpl w:val="6C9E42AC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0FB0"/>
    <w:rsid w:val="00001E6D"/>
    <w:rsid w:val="00006FD8"/>
    <w:rsid w:val="00012683"/>
    <w:rsid w:val="0002619D"/>
    <w:rsid w:val="0002742B"/>
    <w:rsid w:val="00031AC6"/>
    <w:rsid w:val="00035002"/>
    <w:rsid w:val="0004320C"/>
    <w:rsid w:val="000577AD"/>
    <w:rsid w:val="00057D8F"/>
    <w:rsid w:val="0006042D"/>
    <w:rsid w:val="000755C1"/>
    <w:rsid w:val="0008690E"/>
    <w:rsid w:val="00086C12"/>
    <w:rsid w:val="000C7A1B"/>
    <w:rsid w:val="000D498A"/>
    <w:rsid w:val="000D6F31"/>
    <w:rsid w:val="000E3533"/>
    <w:rsid w:val="000E57AA"/>
    <w:rsid w:val="000F1511"/>
    <w:rsid w:val="000F15DB"/>
    <w:rsid w:val="000F3201"/>
    <w:rsid w:val="000F3C95"/>
    <w:rsid w:val="000F5C7F"/>
    <w:rsid w:val="000F7336"/>
    <w:rsid w:val="001054F9"/>
    <w:rsid w:val="0010798C"/>
    <w:rsid w:val="00117C3E"/>
    <w:rsid w:val="001311E2"/>
    <w:rsid w:val="00140492"/>
    <w:rsid w:val="0015060D"/>
    <w:rsid w:val="00152921"/>
    <w:rsid w:val="0015382A"/>
    <w:rsid w:val="00154A26"/>
    <w:rsid w:val="00163C10"/>
    <w:rsid w:val="001700F3"/>
    <w:rsid w:val="00176DEF"/>
    <w:rsid w:val="001957E7"/>
    <w:rsid w:val="001A11E4"/>
    <w:rsid w:val="001A284F"/>
    <w:rsid w:val="001A4B62"/>
    <w:rsid w:val="001A7C1D"/>
    <w:rsid w:val="001B0BD6"/>
    <w:rsid w:val="001B6B73"/>
    <w:rsid w:val="001C394C"/>
    <w:rsid w:val="001C3E9A"/>
    <w:rsid w:val="001D3DB5"/>
    <w:rsid w:val="001D5D27"/>
    <w:rsid w:val="001E0B27"/>
    <w:rsid w:val="001E29CF"/>
    <w:rsid w:val="001F39CC"/>
    <w:rsid w:val="00216F76"/>
    <w:rsid w:val="002222B7"/>
    <w:rsid w:val="002226A3"/>
    <w:rsid w:val="00223BE5"/>
    <w:rsid w:val="0022421D"/>
    <w:rsid w:val="00230F59"/>
    <w:rsid w:val="00233C88"/>
    <w:rsid w:val="002356EE"/>
    <w:rsid w:val="002455F1"/>
    <w:rsid w:val="002576CE"/>
    <w:rsid w:val="002637EE"/>
    <w:rsid w:val="0027594B"/>
    <w:rsid w:val="002777F1"/>
    <w:rsid w:val="002808D9"/>
    <w:rsid w:val="00280FAC"/>
    <w:rsid w:val="00284823"/>
    <w:rsid w:val="002D4475"/>
    <w:rsid w:val="0030466D"/>
    <w:rsid w:val="003249E4"/>
    <w:rsid w:val="00324B18"/>
    <w:rsid w:val="003367D4"/>
    <w:rsid w:val="0034347D"/>
    <w:rsid w:val="00360308"/>
    <w:rsid w:val="00367A23"/>
    <w:rsid w:val="00376BE6"/>
    <w:rsid w:val="003819E6"/>
    <w:rsid w:val="0038673D"/>
    <w:rsid w:val="003A2C83"/>
    <w:rsid w:val="003A7ECE"/>
    <w:rsid w:val="003B6B49"/>
    <w:rsid w:val="003C1A35"/>
    <w:rsid w:val="003D267B"/>
    <w:rsid w:val="003E5F9A"/>
    <w:rsid w:val="003E7C7D"/>
    <w:rsid w:val="003F08E2"/>
    <w:rsid w:val="003F63E5"/>
    <w:rsid w:val="00400CE4"/>
    <w:rsid w:val="004120B6"/>
    <w:rsid w:val="00423922"/>
    <w:rsid w:val="00423CB6"/>
    <w:rsid w:val="00435F48"/>
    <w:rsid w:val="00445E75"/>
    <w:rsid w:val="00451DC0"/>
    <w:rsid w:val="00463832"/>
    <w:rsid w:val="0046419E"/>
    <w:rsid w:val="0048785C"/>
    <w:rsid w:val="0049554F"/>
    <w:rsid w:val="00497D20"/>
    <w:rsid w:val="004A6998"/>
    <w:rsid w:val="004B083A"/>
    <w:rsid w:val="004C320A"/>
    <w:rsid w:val="004C4270"/>
    <w:rsid w:val="004C7165"/>
    <w:rsid w:val="004D1867"/>
    <w:rsid w:val="004F3A1B"/>
    <w:rsid w:val="004F7ECF"/>
    <w:rsid w:val="005133AB"/>
    <w:rsid w:val="00517621"/>
    <w:rsid w:val="00526B1D"/>
    <w:rsid w:val="00536694"/>
    <w:rsid w:val="00541C5B"/>
    <w:rsid w:val="005433E4"/>
    <w:rsid w:val="00554F57"/>
    <w:rsid w:val="005601EC"/>
    <w:rsid w:val="005650ED"/>
    <w:rsid w:val="00566923"/>
    <w:rsid w:val="00592B43"/>
    <w:rsid w:val="00594350"/>
    <w:rsid w:val="005966E9"/>
    <w:rsid w:val="005B18EC"/>
    <w:rsid w:val="005C1C0D"/>
    <w:rsid w:val="005D2AB2"/>
    <w:rsid w:val="005D3050"/>
    <w:rsid w:val="005E6BC5"/>
    <w:rsid w:val="005F5AA0"/>
    <w:rsid w:val="00605632"/>
    <w:rsid w:val="00615BD0"/>
    <w:rsid w:val="00616ED0"/>
    <w:rsid w:val="0062139E"/>
    <w:rsid w:val="00644FB5"/>
    <w:rsid w:val="00647811"/>
    <w:rsid w:val="006522F9"/>
    <w:rsid w:val="00654E9E"/>
    <w:rsid w:val="0067235B"/>
    <w:rsid w:val="006840AC"/>
    <w:rsid w:val="006849C3"/>
    <w:rsid w:val="0069195E"/>
    <w:rsid w:val="00692DB4"/>
    <w:rsid w:val="006A23C4"/>
    <w:rsid w:val="006A5320"/>
    <w:rsid w:val="006A69C0"/>
    <w:rsid w:val="006A7684"/>
    <w:rsid w:val="006B08F3"/>
    <w:rsid w:val="006C0364"/>
    <w:rsid w:val="006C2859"/>
    <w:rsid w:val="006D6304"/>
    <w:rsid w:val="006D65FF"/>
    <w:rsid w:val="006E57BC"/>
    <w:rsid w:val="006F10F8"/>
    <w:rsid w:val="006F2000"/>
    <w:rsid w:val="00706BE4"/>
    <w:rsid w:val="00707386"/>
    <w:rsid w:val="00707792"/>
    <w:rsid w:val="00712777"/>
    <w:rsid w:val="00732C73"/>
    <w:rsid w:val="007527C4"/>
    <w:rsid w:val="00790155"/>
    <w:rsid w:val="007954FB"/>
    <w:rsid w:val="007B0B58"/>
    <w:rsid w:val="007B2DAF"/>
    <w:rsid w:val="007B6056"/>
    <w:rsid w:val="007B641A"/>
    <w:rsid w:val="007C404A"/>
    <w:rsid w:val="007D5BC3"/>
    <w:rsid w:val="007F790D"/>
    <w:rsid w:val="00802C3A"/>
    <w:rsid w:val="008036E0"/>
    <w:rsid w:val="00803F4C"/>
    <w:rsid w:val="00812D03"/>
    <w:rsid w:val="00815295"/>
    <w:rsid w:val="00822ACD"/>
    <w:rsid w:val="00834DD9"/>
    <w:rsid w:val="00851E88"/>
    <w:rsid w:val="00855105"/>
    <w:rsid w:val="0085657C"/>
    <w:rsid w:val="00863B4C"/>
    <w:rsid w:val="008937CC"/>
    <w:rsid w:val="008954E0"/>
    <w:rsid w:val="00897FDB"/>
    <w:rsid w:val="008A4237"/>
    <w:rsid w:val="008A5B31"/>
    <w:rsid w:val="008A79EE"/>
    <w:rsid w:val="008C2D72"/>
    <w:rsid w:val="008C5BEB"/>
    <w:rsid w:val="008C6D1A"/>
    <w:rsid w:val="008D0F9C"/>
    <w:rsid w:val="008D1491"/>
    <w:rsid w:val="008D4A4A"/>
    <w:rsid w:val="008D6F33"/>
    <w:rsid w:val="008D7F85"/>
    <w:rsid w:val="008E45EA"/>
    <w:rsid w:val="008E76D3"/>
    <w:rsid w:val="008F3988"/>
    <w:rsid w:val="00921F79"/>
    <w:rsid w:val="00930C0F"/>
    <w:rsid w:val="00935022"/>
    <w:rsid w:val="0094443E"/>
    <w:rsid w:val="00971A1D"/>
    <w:rsid w:val="0098314D"/>
    <w:rsid w:val="00986E1E"/>
    <w:rsid w:val="009929D3"/>
    <w:rsid w:val="009A21C7"/>
    <w:rsid w:val="009A6E65"/>
    <w:rsid w:val="009B3D95"/>
    <w:rsid w:val="009B55F7"/>
    <w:rsid w:val="009B675C"/>
    <w:rsid w:val="009B7342"/>
    <w:rsid w:val="009C3FA9"/>
    <w:rsid w:val="009D66EF"/>
    <w:rsid w:val="009F69D2"/>
    <w:rsid w:val="00A12699"/>
    <w:rsid w:val="00A20BF5"/>
    <w:rsid w:val="00A40444"/>
    <w:rsid w:val="00A6448F"/>
    <w:rsid w:val="00A65713"/>
    <w:rsid w:val="00A7217A"/>
    <w:rsid w:val="00A73F3D"/>
    <w:rsid w:val="00A77184"/>
    <w:rsid w:val="00A81ACC"/>
    <w:rsid w:val="00A84D4B"/>
    <w:rsid w:val="00A9431E"/>
    <w:rsid w:val="00AA035A"/>
    <w:rsid w:val="00AA07C2"/>
    <w:rsid w:val="00AA4E49"/>
    <w:rsid w:val="00AB7AD2"/>
    <w:rsid w:val="00AC75E2"/>
    <w:rsid w:val="00AE1399"/>
    <w:rsid w:val="00AF17B7"/>
    <w:rsid w:val="00AF60CF"/>
    <w:rsid w:val="00AF62CA"/>
    <w:rsid w:val="00AF77B5"/>
    <w:rsid w:val="00B0086C"/>
    <w:rsid w:val="00B009AC"/>
    <w:rsid w:val="00B01BF0"/>
    <w:rsid w:val="00B0308F"/>
    <w:rsid w:val="00B34CC1"/>
    <w:rsid w:val="00B6145D"/>
    <w:rsid w:val="00B803FF"/>
    <w:rsid w:val="00B9134E"/>
    <w:rsid w:val="00B93CB1"/>
    <w:rsid w:val="00B94A12"/>
    <w:rsid w:val="00B959E3"/>
    <w:rsid w:val="00B96B7A"/>
    <w:rsid w:val="00BB3227"/>
    <w:rsid w:val="00BC3F1D"/>
    <w:rsid w:val="00BC506A"/>
    <w:rsid w:val="00BD6E30"/>
    <w:rsid w:val="00BD6FA7"/>
    <w:rsid w:val="00BE15C1"/>
    <w:rsid w:val="00C00C5B"/>
    <w:rsid w:val="00C023A4"/>
    <w:rsid w:val="00C13670"/>
    <w:rsid w:val="00C22830"/>
    <w:rsid w:val="00C23771"/>
    <w:rsid w:val="00C24D82"/>
    <w:rsid w:val="00C2715E"/>
    <w:rsid w:val="00C45043"/>
    <w:rsid w:val="00C450B8"/>
    <w:rsid w:val="00C4552E"/>
    <w:rsid w:val="00C66FAB"/>
    <w:rsid w:val="00C67B20"/>
    <w:rsid w:val="00C80119"/>
    <w:rsid w:val="00C83248"/>
    <w:rsid w:val="00C84145"/>
    <w:rsid w:val="00C96D11"/>
    <w:rsid w:val="00CA3D91"/>
    <w:rsid w:val="00CA52B6"/>
    <w:rsid w:val="00CA693A"/>
    <w:rsid w:val="00CB1D35"/>
    <w:rsid w:val="00CB2B83"/>
    <w:rsid w:val="00CC20BD"/>
    <w:rsid w:val="00CD3EB9"/>
    <w:rsid w:val="00CD523D"/>
    <w:rsid w:val="00CD5DA1"/>
    <w:rsid w:val="00CD69DC"/>
    <w:rsid w:val="00CE0901"/>
    <w:rsid w:val="00D00550"/>
    <w:rsid w:val="00D01381"/>
    <w:rsid w:val="00D02F9D"/>
    <w:rsid w:val="00D20FC7"/>
    <w:rsid w:val="00D23965"/>
    <w:rsid w:val="00D25EB6"/>
    <w:rsid w:val="00D32275"/>
    <w:rsid w:val="00D4113D"/>
    <w:rsid w:val="00D43AB1"/>
    <w:rsid w:val="00D52AA6"/>
    <w:rsid w:val="00D7019A"/>
    <w:rsid w:val="00D74EE9"/>
    <w:rsid w:val="00D8732C"/>
    <w:rsid w:val="00DB48FF"/>
    <w:rsid w:val="00DC35EF"/>
    <w:rsid w:val="00DD2C74"/>
    <w:rsid w:val="00DF72C8"/>
    <w:rsid w:val="00E14C69"/>
    <w:rsid w:val="00E20963"/>
    <w:rsid w:val="00E61E28"/>
    <w:rsid w:val="00E7355B"/>
    <w:rsid w:val="00E73CF1"/>
    <w:rsid w:val="00E75DF0"/>
    <w:rsid w:val="00E900B1"/>
    <w:rsid w:val="00E92270"/>
    <w:rsid w:val="00E93338"/>
    <w:rsid w:val="00EA1667"/>
    <w:rsid w:val="00EA1786"/>
    <w:rsid w:val="00EA2E04"/>
    <w:rsid w:val="00EB5A36"/>
    <w:rsid w:val="00EB628A"/>
    <w:rsid w:val="00EB6BCC"/>
    <w:rsid w:val="00EB7249"/>
    <w:rsid w:val="00ED255F"/>
    <w:rsid w:val="00ED2DAC"/>
    <w:rsid w:val="00ED5440"/>
    <w:rsid w:val="00EF1C63"/>
    <w:rsid w:val="00EF2433"/>
    <w:rsid w:val="00EF3A8E"/>
    <w:rsid w:val="00F054E1"/>
    <w:rsid w:val="00F05BFF"/>
    <w:rsid w:val="00F06FF9"/>
    <w:rsid w:val="00F15D5C"/>
    <w:rsid w:val="00F24D49"/>
    <w:rsid w:val="00F277EE"/>
    <w:rsid w:val="00F35521"/>
    <w:rsid w:val="00F45BC1"/>
    <w:rsid w:val="00F5649E"/>
    <w:rsid w:val="00F70F71"/>
    <w:rsid w:val="00F77911"/>
    <w:rsid w:val="00F81781"/>
    <w:rsid w:val="00F85232"/>
    <w:rsid w:val="00F906D0"/>
    <w:rsid w:val="00FA4E80"/>
    <w:rsid w:val="00FA5075"/>
    <w:rsid w:val="00FB1B8C"/>
    <w:rsid w:val="00FB2231"/>
    <w:rsid w:val="00FC1A86"/>
    <w:rsid w:val="00FD3025"/>
    <w:rsid w:val="00FD73CD"/>
    <w:rsid w:val="00FE2288"/>
    <w:rsid w:val="00FE228E"/>
    <w:rsid w:val="00FF167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2861C0D0-9752-4FF3-8D17-E187A1D82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character" w:styleId="Strong">
    <w:name w:val="Strong"/>
    <w:uiPriority w:val="22"/>
    <w:qFormat/>
    <w:rsid w:val="0098314D"/>
    <w:rPr>
      <w:b/>
      <w:bCs/>
    </w:rPr>
  </w:style>
  <w:style w:type="paragraph" w:styleId="BalloonText">
    <w:name w:val="Balloon Text"/>
    <w:basedOn w:val="Normal"/>
    <w:link w:val="TextodebaloChar"/>
    <w:rsid w:val="000F5C7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0F5C7F"/>
    <w:rPr>
      <w:rFonts w:ascii="Segoe UI" w:hAnsi="Segoe UI" w:cs="Segoe UI"/>
      <w:sz w:val="18"/>
      <w:szCs w:val="18"/>
    </w:rPr>
  </w:style>
  <w:style w:type="paragraph" w:customStyle="1" w:styleId="content-textcontainer">
    <w:name w:val="content-text__container"/>
    <w:basedOn w:val="Normal"/>
    <w:rsid w:val="001700F3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A16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0176F-1C46-4CED-B7BE-FA6022DB7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Gebe3</cp:lastModifiedBy>
  <cp:revision>2</cp:revision>
  <cp:lastPrinted>2021-02-03T12:45:00Z</cp:lastPrinted>
  <dcterms:created xsi:type="dcterms:W3CDTF">2021-02-25T12:51:00Z</dcterms:created>
  <dcterms:modified xsi:type="dcterms:W3CDTF">2021-02-25T12:51:00Z</dcterms:modified>
</cp:coreProperties>
</file>